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AB" w:rsidRDefault="00B424DE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高血压监测</w:t>
      </w:r>
      <w:r w:rsidR="005406AB">
        <w:rPr>
          <w:rFonts w:hint="eastAsia"/>
          <w:color w:val="333333"/>
        </w:rPr>
        <w:t>登记</w:t>
      </w:r>
    </w:p>
    <w:tbl>
      <w:tblPr>
        <w:tblW w:w="624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850"/>
        <w:gridCol w:w="708"/>
        <w:gridCol w:w="851"/>
        <w:gridCol w:w="1132"/>
        <w:gridCol w:w="952"/>
        <w:gridCol w:w="1043"/>
        <w:gridCol w:w="993"/>
        <w:gridCol w:w="993"/>
        <w:gridCol w:w="991"/>
        <w:gridCol w:w="1130"/>
      </w:tblGrid>
      <w:tr w:rsidR="00B424DE" w:rsidTr="00B424DE">
        <w:trPr>
          <w:jc w:val="center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DE" w:rsidRDefault="00B424DE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DE" w:rsidRPr="0023753B" w:rsidRDefault="00B424DE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姓名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DE" w:rsidRPr="0023753B" w:rsidRDefault="00B424DE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性别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DE" w:rsidRPr="00B424DE" w:rsidRDefault="00B424DE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年龄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DE" w:rsidRPr="00B424DE" w:rsidRDefault="00B424DE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个人档案号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DE" w:rsidRPr="00B424DE" w:rsidRDefault="00B424DE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身份证号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4DE" w:rsidRPr="00B424DE" w:rsidRDefault="00B424DE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家庭住址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4DE" w:rsidRPr="00B424DE" w:rsidRDefault="00B424DE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症状</w:t>
            </w: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-</w:t>
            </w: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其他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4DE" w:rsidRPr="00B424DE" w:rsidRDefault="00B424DE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体征</w:t>
            </w: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-</w:t>
            </w: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其他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4DE" w:rsidRPr="00B424DE" w:rsidRDefault="00B424DE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转诊</w:t>
            </w: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-</w:t>
            </w: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其他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4DE" w:rsidRPr="00B424DE" w:rsidRDefault="00B424DE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指导</w:t>
            </w: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-</w:t>
            </w:r>
            <w:r w:rsidRPr="00B424DE">
              <w:rPr>
                <w:rFonts w:hint="eastAsia"/>
                <w:b/>
                <w:bCs/>
                <w:color w:val="333333"/>
                <w:sz w:val="19"/>
                <w:szCs w:val="19"/>
              </w:rPr>
              <w:t>其他</w:t>
            </w:r>
          </w:p>
        </w:tc>
      </w:tr>
      <w:tr w:rsidR="00B424DE" w:rsidRPr="0077416B" w:rsidTr="00B424DE">
        <w:trPr>
          <w:jc w:val="center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DE" w:rsidRPr="0077416B" w:rsidRDefault="00B424DE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7416B">
              <w:rPr>
                <w:bCs/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DE" w:rsidRPr="0077416B" w:rsidRDefault="00B424DE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diseasePersonName}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DE" w:rsidRPr="0077416B" w:rsidRDefault="00B424DE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gender}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DE" w:rsidRPr="0077416B" w:rsidRDefault="00B424DE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age}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DE" w:rsidRPr="0077416B" w:rsidRDefault="00B424DE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personDocumentNum}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DE" w:rsidRPr="0077416B" w:rsidRDefault="00B424DE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idNo}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4DE" w:rsidRPr="0077416B" w:rsidRDefault="00B424DE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homeAddress}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4DE" w:rsidRPr="0077416B" w:rsidRDefault="00B424DE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symptom_other_name}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4DE" w:rsidRPr="0077416B" w:rsidRDefault="00B424DE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sign_other_name}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4DE" w:rsidRPr="0077416B" w:rsidRDefault="00B424DE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referral_other_name}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4DE" w:rsidRPr="00B424DE" w:rsidRDefault="00B424DE" w:rsidP="00B424DE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</w:p>
          <w:p w:rsidR="00B424DE" w:rsidRPr="0077416B" w:rsidRDefault="00B424DE" w:rsidP="00B424DE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424DE">
              <w:rPr>
                <w:bCs/>
                <w:color w:val="333333"/>
                <w:sz w:val="19"/>
                <w:szCs w:val="19"/>
              </w:rPr>
              <w:t>#{guidance_other_name}</w:t>
            </w:r>
            <w:bookmarkStart w:id="0" w:name="_GoBack"/>
            <w:bookmarkEnd w:id="0"/>
          </w:p>
        </w:tc>
      </w:tr>
    </w:tbl>
    <w:p w:rsidR="004871D0" w:rsidRDefault="004871D0" w:rsidP="00FA5C51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7416B"/>
    <w:rsid w:val="0078721B"/>
    <w:rsid w:val="007960CA"/>
    <w:rsid w:val="007B2ABD"/>
    <w:rsid w:val="007B501B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24DE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01096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5C51"/>
    <w:rsid w:val="00FA6159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74F7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96D6A-5C21-48CE-8847-767F8113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7</cp:revision>
  <dcterms:created xsi:type="dcterms:W3CDTF">2015-09-29T03:36:00Z</dcterms:created>
  <dcterms:modified xsi:type="dcterms:W3CDTF">2018-06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